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981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4"/>
        <w:gridCol w:w="635"/>
      </w:tblGrid>
      <w:tr w:rsidR="001D084E" w:rsidRPr="00B04003" w14:paraId="0507807B" w14:textId="77777777" w:rsidTr="00793BC0">
        <w:tc>
          <w:tcPr>
            <w:tcW w:w="9184" w:type="dxa"/>
          </w:tcPr>
          <w:tbl>
            <w:tblPr>
              <w:tblStyle w:val="ac"/>
              <w:tblW w:w="89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  <w:gridCol w:w="4148"/>
            </w:tblGrid>
            <w:tr w:rsidR="001D084E" w14:paraId="3BCC8C44" w14:textId="77777777" w:rsidTr="004340DC">
              <w:tc>
                <w:tcPr>
                  <w:tcW w:w="4820" w:type="dxa"/>
                </w:tcPr>
                <w:p w14:paraId="22609F37" w14:textId="77777777" w:rsidR="001D084E" w:rsidRDefault="001D084E" w:rsidP="004340DC">
                  <w:pPr>
                    <w:spacing w:line="240" w:lineRule="auto"/>
                    <w:rPr>
                      <w:rFonts w:ascii="Verdana" w:hAnsi="Verdana"/>
                      <w:b/>
                    </w:rPr>
                  </w:pPr>
                  <w:bookmarkStart w:id="0" w:name="_GoBack"/>
                  <w:bookmarkEnd w:id="0"/>
                  <w:r>
                    <w:rPr>
                      <w:rFonts w:ascii="Verdana" w:hAnsi="Verdana"/>
                      <w:b/>
                    </w:rPr>
                    <w:t xml:space="preserve">        </w:t>
                  </w:r>
                  <w:r w:rsidRPr="00BF1D5C">
                    <w:rPr>
                      <w:rFonts w:ascii="Verdana" w:hAnsi="Verdana"/>
                      <w:noProof/>
                      <w:sz w:val="20"/>
                      <w:szCs w:val="20"/>
                      <w:lang w:eastAsia="el-GR"/>
                    </w:rPr>
                    <w:drawing>
                      <wp:inline distT="0" distB="0" distL="0" distR="0" wp14:anchorId="545F7AE9" wp14:editId="6DFB107D">
                        <wp:extent cx="428017" cy="391919"/>
                        <wp:effectExtent l="0" t="0" r="0" b="8255"/>
                        <wp:docPr id="2" name="Εικόνα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333" cy="401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FC8D69F" w14:textId="77777777" w:rsidR="001D084E" w:rsidRPr="00B04003" w:rsidRDefault="001D084E" w:rsidP="004340DC">
                  <w:pPr>
                    <w:spacing w:after="0" w:line="240" w:lineRule="auto"/>
                    <w:rPr>
                      <w:rFonts w:ascii="Verdana" w:hAnsi="Verdana"/>
                      <w:b/>
                    </w:rPr>
                  </w:pPr>
                  <w:r w:rsidRPr="00B04003">
                    <w:rPr>
                      <w:rFonts w:ascii="Verdana" w:hAnsi="Verdana"/>
                      <w:b/>
                    </w:rPr>
                    <w:t>ΕΛΛΗΝΙΚΗ ΔΗΜΟΚΡΑΤΙΑ</w:t>
                  </w:r>
                </w:p>
                <w:p w14:paraId="06DE8335" w14:textId="77777777" w:rsidR="001D084E" w:rsidRPr="00B04003" w:rsidRDefault="001D084E" w:rsidP="004340DC">
                  <w:pPr>
                    <w:spacing w:after="0" w:line="240" w:lineRule="auto"/>
                    <w:rPr>
                      <w:rFonts w:ascii="Verdana" w:hAnsi="Verdana"/>
                      <w:b/>
                    </w:rPr>
                  </w:pPr>
                  <w:r w:rsidRPr="00B04003">
                    <w:rPr>
                      <w:rFonts w:ascii="Verdana" w:hAnsi="Verdana"/>
                      <w:b/>
                    </w:rPr>
                    <w:t>ΠΕΡΙΦΕΡΕΙΑ ΑΤΤΙΚΗΣ</w:t>
                  </w:r>
                </w:p>
                <w:p w14:paraId="215C3C08" w14:textId="77777777" w:rsidR="001D084E" w:rsidRDefault="001D084E" w:rsidP="004340DC">
                  <w:pPr>
                    <w:spacing w:after="0" w:line="240" w:lineRule="auto"/>
                    <w:rPr>
                      <w:rFonts w:ascii="Verdana" w:hAnsi="Verdana"/>
                      <w:b/>
                    </w:rPr>
                  </w:pPr>
                  <w:r w:rsidRPr="00B04003">
                    <w:rPr>
                      <w:rFonts w:ascii="Verdana" w:hAnsi="Verdana"/>
                      <w:b/>
                    </w:rPr>
                    <w:t>ΔΗΜΟΣ ΧΑΛΑΝΔΡΙΟΥ</w:t>
                  </w:r>
                </w:p>
                <w:p w14:paraId="6A77C616" w14:textId="77777777" w:rsidR="001D084E" w:rsidRPr="00081C12" w:rsidRDefault="001D084E" w:rsidP="004340DC">
                  <w:pPr>
                    <w:spacing w:after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ΔΙΕΥΘΥΝΣΗ ΠΡΟΓΡΑΜΜΑΤΙΣΜΟΥ, ΟΡΓΑΝΩΣΗΣ και ΠΛΗΡΟΦΟΡΙΚΗΣ</w:t>
                  </w:r>
                </w:p>
                <w:p w14:paraId="0FF72944" w14:textId="77777777" w:rsidR="001D084E" w:rsidRPr="0081083D" w:rsidRDefault="001D084E" w:rsidP="004340DC">
                  <w:pPr>
                    <w:spacing w:after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Τμήμα Πληροφορικής &amp; Νέων Τεχνολογιών</w:t>
                  </w:r>
                </w:p>
                <w:p w14:paraId="17F6BF11" w14:textId="77777777" w:rsidR="001D084E" w:rsidRDefault="001D084E" w:rsidP="004340DC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Διεύθυνση</w:t>
                  </w:r>
                  <w:r w:rsidRPr="00205801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Αγ.Γεωργίου 30 &amp; Αριστείδου</w:t>
                  </w:r>
                </w:p>
                <w:p w14:paraId="700CACD7" w14:textId="77777777" w:rsidR="001D084E" w:rsidRDefault="001D084E" w:rsidP="004340DC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523</w:t>
                  </w:r>
                  <w:r w:rsidRPr="00205801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, Χαλάνδρι</w:t>
                  </w:r>
                </w:p>
                <w:p w14:paraId="314FA0C1" w14:textId="77777777" w:rsidR="001D084E" w:rsidRPr="00C008F7" w:rsidRDefault="001D084E" w:rsidP="004340DC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Πληροφορίες</w:t>
                  </w:r>
                  <w:r w:rsidRPr="0081083D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Σιδέρη Θεοφανή</w:t>
                  </w:r>
                </w:p>
                <w:p w14:paraId="56D6CE46" w14:textId="77777777" w:rsidR="001D084E" w:rsidRPr="0081083D" w:rsidRDefault="001D084E" w:rsidP="004340DC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Τηλ.</w:t>
                  </w:r>
                  <w:r w:rsidRPr="00205801">
                    <w:rPr>
                      <w:rFonts w:ascii="Verdana" w:hAnsi="Verdana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13 2023889</w:t>
                  </w:r>
                </w:p>
                <w:p w14:paraId="09B43C2F" w14:textId="77777777" w:rsidR="001D084E" w:rsidRPr="005F39CA" w:rsidRDefault="001D084E" w:rsidP="004340DC">
                  <w:pPr>
                    <w:spacing w:after="0" w:line="240" w:lineRule="auto"/>
                    <w:rPr>
                      <w:rFonts w:ascii="Verdana" w:hAnsi="Verdana"/>
                      <w:b/>
                      <w:u w:val="single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Ηλ.διεύθυνση</w:t>
                  </w:r>
                  <w:r w:rsidRPr="0081083D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hyperlink r:id="rId9" w:history="1">
                    <w:r w:rsidRPr="00B64CF0">
                      <w:rPr>
                        <w:rStyle w:val="-"/>
                        <w:rFonts w:ascii="Verdana" w:hAnsi="Verdana"/>
                        <w:sz w:val="20"/>
                        <w:szCs w:val="20"/>
                        <w:lang w:val="en-US"/>
                      </w:rPr>
                      <w:t>pliroforiki</w:t>
                    </w:r>
                    <w:r w:rsidRPr="00B64CF0">
                      <w:rPr>
                        <w:rStyle w:val="-"/>
                        <w:rFonts w:ascii="Verdana" w:hAnsi="Verdana"/>
                        <w:sz w:val="20"/>
                        <w:szCs w:val="20"/>
                      </w:rPr>
                      <w:t>@halandri.g</w:t>
                    </w:r>
                    <w:r w:rsidRPr="00B64CF0">
                      <w:rPr>
                        <w:rStyle w:val="-"/>
                        <w:rFonts w:ascii="Verdana" w:hAnsi="Verdana"/>
                        <w:sz w:val="20"/>
                        <w:szCs w:val="20"/>
                        <w:lang w:val="en-US"/>
                      </w:rPr>
                      <w:t>r</w:t>
                    </w:r>
                  </w:hyperlink>
                  <w:r w:rsidRPr="005F39C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48" w:type="dxa"/>
                </w:tcPr>
                <w:p w14:paraId="62758800" w14:textId="77777777" w:rsidR="001D084E" w:rsidRDefault="001D084E" w:rsidP="004340DC">
                  <w:pPr>
                    <w:ind w:left="-107"/>
                    <w:jc w:val="both"/>
                    <w:rPr>
                      <w:rFonts w:ascii="Verdana" w:hAnsi="Verdana" w:cs="Calibri"/>
                      <w:b/>
                    </w:rPr>
                  </w:pPr>
                </w:p>
                <w:p w14:paraId="51EF594A" w14:textId="77777777" w:rsidR="001D084E" w:rsidRPr="00BF1D5C" w:rsidRDefault="001D084E" w:rsidP="004340DC">
                  <w:pPr>
                    <w:ind w:left="-107"/>
                    <w:jc w:val="both"/>
                    <w:rPr>
                      <w:rFonts w:ascii="Verdana" w:hAnsi="Verdana" w:cs="Calibri"/>
                    </w:rPr>
                  </w:pPr>
                  <w:r w:rsidRPr="00BF1D5C">
                    <w:rPr>
                      <w:rFonts w:ascii="Verdana" w:hAnsi="Verdana" w:cs="Calibri"/>
                      <w:b/>
                    </w:rPr>
                    <w:t>Αντικείμενο: «ΥΠΗΡΕΣΙΕΣ ΣΥΜΒΟΥΛΟΥ ΤΗΣ ΠΡΑΞΗΣ “Δράσεις Ψηφιακού Μετασχηματισμού του Δήμου Χαλανδρίου’’»</w:t>
                  </w:r>
                </w:p>
                <w:p w14:paraId="66415E4C" w14:textId="77777777" w:rsidR="001D084E" w:rsidRDefault="001D084E" w:rsidP="004340DC">
                  <w:pPr>
                    <w:ind w:left="-113"/>
                    <w:jc w:val="both"/>
                    <w:rPr>
                      <w:rFonts w:ascii="Verdana" w:hAnsi="Verdana" w:cs="Calibri"/>
                    </w:rPr>
                  </w:pPr>
                  <w:r w:rsidRPr="00BF1D5C">
                    <w:rPr>
                      <w:rFonts w:ascii="Verdana" w:hAnsi="Verdana" w:cs="Calibri"/>
                      <w:b/>
                    </w:rPr>
                    <w:t>ΠΡΟ</w:t>
                  </w:r>
                  <w:r>
                    <w:rPr>
                      <w:rFonts w:ascii="Verdana" w:hAnsi="Verdana" w:cs="Calibri"/>
                      <w:b/>
                    </w:rPr>
                    <w:t>Ϋ</w:t>
                  </w:r>
                  <w:r w:rsidRPr="00BF1D5C">
                    <w:rPr>
                      <w:rFonts w:ascii="Verdana" w:hAnsi="Verdana" w:cs="Calibri"/>
                      <w:b/>
                    </w:rPr>
                    <w:t>ΠΟΛΟΓΙΣΜΟΣ: 37.200,00€</w:t>
                  </w:r>
                  <w:r w:rsidRPr="00BF1D5C">
                    <w:rPr>
                      <w:rFonts w:ascii="Verdana" w:hAnsi="Verdana" w:cs="Calibri"/>
                    </w:rPr>
                    <w:t xml:space="preserve"> συμπ. Φ.Π.Α.24%</w:t>
                  </w:r>
                </w:p>
                <w:p w14:paraId="74CB7175" w14:textId="735944ED" w:rsidR="001D084E" w:rsidRPr="000B1B12" w:rsidRDefault="001D084E" w:rsidP="004340DC">
                  <w:pPr>
                    <w:ind w:left="-113"/>
                    <w:jc w:val="both"/>
                    <w:rPr>
                      <w:rFonts w:ascii="Verdana" w:hAnsi="Verdana" w:cs="Calibri"/>
                      <w:b/>
                    </w:rPr>
                  </w:pPr>
                  <w:r w:rsidRPr="000B1B12">
                    <w:rPr>
                      <w:rFonts w:ascii="Verdana" w:hAnsi="Verdana" w:cs="Calibri"/>
                      <w:b/>
                    </w:rPr>
                    <w:t>Α.Μ.</w:t>
                  </w:r>
                  <w:r w:rsidRPr="000B1B12">
                    <w:rPr>
                      <w:rFonts w:ascii="Verdana" w:hAnsi="Verdana" w:cs="Calibri"/>
                      <w:b/>
                      <w:lang w:val="en-US"/>
                    </w:rPr>
                    <w:t>:</w:t>
                  </w:r>
                  <w:r w:rsidRPr="000B1B12">
                    <w:rPr>
                      <w:rFonts w:ascii="Verdana" w:hAnsi="Verdana" w:cs="Calibri"/>
                      <w:b/>
                    </w:rPr>
                    <w:t xml:space="preserve"> </w:t>
                  </w:r>
                  <w:r w:rsidR="00B7337A">
                    <w:rPr>
                      <w:rFonts w:ascii="Verdana" w:hAnsi="Verdana" w:cs="Calibri"/>
                      <w:b/>
                    </w:rPr>
                    <w:t>131</w:t>
                  </w:r>
                  <w:r w:rsidRPr="000B1B12">
                    <w:rPr>
                      <w:rFonts w:ascii="Verdana" w:hAnsi="Verdana" w:cs="Calibri"/>
                      <w:b/>
                    </w:rPr>
                    <w:t>/2022</w:t>
                  </w:r>
                </w:p>
              </w:tc>
            </w:tr>
          </w:tbl>
          <w:p w14:paraId="312DE2CC" w14:textId="77777777" w:rsidR="001D084E" w:rsidRDefault="001D084E" w:rsidP="004340DC">
            <w:pPr>
              <w:spacing w:line="240" w:lineRule="auto"/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635" w:type="dxa"/>
          </w:tcPr>
          <w:p w14:paraId="48627AA2" w14:textId="77777777" w:rsidR="001D084E" w:rsidRPr="00B04003" w:rsidRDefault="001D084E" w:rsidP="004340DC">
            <w:pPr>
              <w:jc w:val="both"/>
              <w:rPr>
                <w:rFonts w:ascii="Verdana" w:hAnsi="Verdana" w:cs="Calibri"/>
              </w:rPr>
            </w:pPr>
          </w:p>
        </w:tc>
      </w:tr>
    </w:tbl>
    <w:p w14:paraId="0BD8AA2E" w14:textId="77777777" w:rsidR="001D084E" w:rsidRDefault="001D084E" w:rsidP="001D084E">
      <w:pPr>
        <w:spacing w:line="240" w:lineRule="auto"/>
        <w:jc w:val="center"/>
        <w:rPr>
          <w:rFonts w:ascii="Verdana" w:hAnsi="Verdana"/>
          <w:b/>
          <w:u w:val="single"/>
        </w:rPr>
      </w:pPr>
    </w:p>
    <w:p w14:paraId="120562BB" w14:textId="165A0274" w:rsidR="001D084E" w:rsidRPr="00BF1D5C" w:rsidRDefault="001D084E" w:rsidP="001D084E">
      <w:pPr>
        <w:spacing w:line="240" w:lineRule="auto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ΕΝΤΥΠΟ ΟΙΚΟΝΟΜΙΚΗΣ ΠΡΟΣΦΟΡΑΣ</w:t>
      </w:r>
    </w:p>
    <w:tbl>
      <w:tblPr>
        <w:tblW w:w="10562" w:type="dxa"/>
        <w:jc w:val="center"/>
        <w:tblLook w:val="04A0" w:firstRow="1" w:lastRow="0" w:firstColumn="1" w:lastColumn="0" w:noHBand="0" w:noVBand="1"/>
      </w:tblPr>
      <w:tblGrid>
        <w:gridCol w:w="767"/>
        <w:gridCol w:w="2892"/>
        <w:gridCol w:w="1410"/>
        <w:gridCol w:w="1753"/>
        <w:gridCol w:w="2087"/>
        <w:gridCol w:w="1653"/>
      </w:tblGrid>
      <w:tr w:rsidR="0048014D" w:rsidRPr="00BF1D5C" w14:paraId="351F787C" w14:textId="77777777" w:rsidTr="0048014D">
        <w:trPr>
          <w:trHeight w:val="300"/>
          <w:jc w:val="center"/>
        </w:trPr>
        <w:tc>
          <w:tcPr>
            <w:tcW w:w="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A9665D" w14:textId="77777777" w:rsidR="0048014D" w:rsidRPr="00BF1D5C" w:rsidRDefault="0048014D" w:rsidP="0048014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BF1D5C">
              <w:rPr>
                <w:rFonts w:ascii="Verdana" w:hAnsi="Verdana"/>
                <w:b/>
                <w:bCs/>
                <w:color w:val="000000"/>
              </w:rPr>
              <w:t>α/α</w:t>
            </w:r>
          </w:p>
        </w:tc>
        <w:tc>
          <w:tcPr>
            <w:tcW w:w="2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C8F419" w14:textId="77777777" w:rsidR="0048014D" w:rsidRPr="00BF1D5C" w:rsidRDefault="0048014D" w:rsidP="0048014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BF1D5C">
              <w:rPr>
                <w:rFonts w:ascii="Verdana" w:hAnsi="Verdana"/>
                <w:b/>
                <w:bCs/>
                <w:color w:val="000000"/>
              </w:rPr>
              <w:t>Είδος Εργασίας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4935BA" w14:textId="77777777" w:rsidR="0048014D" w:rsidRPr="00BF1D5C" w:rsidRDefault="0048014D" w:rsidP="0048014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BF1D5C">
              <w:rPr>
                <w:rFonts w:ascii="Verdana" w:hAnsi="Verdana"/>
                <w:b/>
                <w:bCs/>
                <w:color w:val="000000"/>
              </w:rPr>
              <w:t>Ποσότητα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4A1FCBA8" w14:textId="42C3E13B" w:rsidR="0048014D" w:rsidRPr="00BF1D5C" w:rsidRDefault="0048014D" w:rsidP="0048014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Προϋπολ.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9F07D2" w14:textId="256F8B73" w:rsidR="0048014D" w:rsidRPr="00BF1D5C" w:rsidRDefault="0048014D" w:rsidP="0048014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Προσφερομενη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FBE8D2" w14:textId="77777777" w:rsidR="0048014D" w:rsidRPr="00BF1D5C" w:rsidRDefault="0048014D" w:rsidP="0048014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BF1D5C">
              <w:rPr>
                <w:rFonts w:ascii="Verdana" w:hAnsi="Verdana"/>
                <w:b/>
                <w:bCs/>
                <w:color w:val="000000"/>
              </w:rPr>
              <w:t>Δαπάνη</w:t>
            </w:r>
          </w:p>
        </w:tc>
      </w:tr>
      <w:tr w:rsidR="0048014D" w:rsidRPr="00BF1D5C" w14:paraId="08E3E01F" w14:textId="77777777" w:rsidTr="0048014D">
        <w:trPr>
          <w:trHeight w:val="300"/>
          <w:jc w:val="center"/>
        </w:trPr>
        <w:tc>
          <w:tcPr>
            <w:tcW w:w="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5E0FBB" w14:textId="77777777" w:rsidR="0048014D" w:rsidRPr="00BF1D5C" w:rsidRDefault="0048014D" w:rsidP="0048014D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2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8E34E1" w14:textId="77777777" w:rsidR="0048014D" w:rsidRPr="00BF1D5C" w:rsidRDefault="0048014D" w:rsidP="0048014D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8F5B33" w14:textId="77777777" w:rsidR="0048014D" w:rsidRPr="00BF1D5C" w:rsidRDefault="0048014D" w:rsidP="0048014D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B9652E" w14:textId="77777777" w:rsidR="0048014D" w:rsidRDefault="0048014D" w:rsidP="0048014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 xml:space="preserve">Τιμή </w:t>
            </w:r>
          </w:p>
          <w:p w14:paraId="09421810" w14:textId="77777777" w:rsidR="0048014D" w:rsidRDefault="0048014D" w:rsidP="0048014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Μονάδας</w:t>
            </w:r>
          </w:p>
          <w:p w14:paraId="40894D39" w14:textId="19234C21" w:rsidR="0048014D" w:rsidRPr="0048014D" w:rsidRDefault="0048014D" w:rsidP="0048014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Σε (€)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72884D" w14:textId="77777777" w:rsidR="0048014D" w:rsidRDefault="0048014D" w:rsidP="0048014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 xml:space="preserve">Τιμή </w:t>
            </w:r>
          </w:p>
          <w:p w14:paraId="69E3D4A7" w14:textId="77777777" w:rsidR="0048014D" w:rsidRDefault="0048014D" w:rsidP="0048014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Μονάδας</w:t>
            </w:r>
          </w:p>
          <w:p w14:paraId="02AAADF7" w14:textId="6461ECF9" w:rsidR="0048014D" w:rsidRPr="00BF1D5C" w:rsidRDefault="0048014D" w:rsidP="0048014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Σε (€)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E08890" w14:textId="77777777" w:rsidR="0048014D" w:rsidRPr="00BF1D5C" w:rsidRDefault="0048014D" w:rsidP="0048014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BF1D5C">
              <w:rPr>
                <w:rFonts w:ascii="Verdana" w:hAnsi="Verdana"/>
                <w:b/>
                <w:bCs/>
                <w:color w:val="000000"/>
              </w:rPr>
              <w:t>σε (€)</w:t>
            </w:r>
          </w:p>
        </w:tc>
      </w:tr>
      <w:tr w:rsidR="0048014D" w:rsidRPr="00BF1D5C" w14:paraId="42BFB306" w14:textId="77777777" w:rsidTr="0048014D">
        <w:trPr>
          <w:trHeight w:val="315"/>
          <w:jc w:val="center"/>
        </w:trPr>
        <w:tc>
          <w:tcPr>
            <w:tcW w:w="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19CDA5" w14:textId="77777777" w:rsidR="0048014D" w:rsidRPr="00BF1D5C" w:rsidRDefault="0048014D" w:rsidP="0048014D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2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F2F840" w14:textId="77777777" w:rsidR="0048014D" w:rsidRPr="00BF1D5C" w:rsidRDefault="0048014D" w:rsidP="0048014D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2A89C3" w14:textId="77777777" w:rsidR="0048014D" w:rsidRPr="00BF1D5C" w:rsidRDefault="0048014D" w:rsidP="0048014D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B8AF3DA" w14:textId="77777777" w:rsidR="0048014D" w:rsidRPr="00BF1D5C" w:rsidRDefault="0048014D" w:rsidP="0048014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F3E7DC" w14:textId="656F3B86" w:rsidR="0048014D" w:rsidRPr="00BF1D5C" w:rsidRDefault="0048014D" w:rsidP="0048014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2E3F2" w14:textId="77777777" w:rsidR="0048014D" w:rsidRPr="00BF1D5C" w:rsidRDefault="0048014D" w:rsidP="0048014D">
            <w:pPr>
              <w:spacing w:after="0" w:line="240" w:lineRule="auto"/>
              <w:rPr>
                <w:rFonts w:ascii="Verdana" w:hAnsi="Verdana"/>
                <w:color w:val="000000"/>
              </w:rPr>
            </w:pPr>
            <w:r w:rsidRPr="00BF1D5C">
              <w:rPr>
                <w:rFonts w:ascii="Verdana" w:hAnsi="Verdana"/>
                <w:color w:val="000000"/>
              </w:rPr>
              <w:t> </w:t>
            </w:r>
          </w:p>
        </w:tc>
      </w:tr>
      <w:tr w:rsidR="0048014D" w:rsidRPr="00BF1D5C" w14:paraId="61164A4A" w14:textId="77777777" w:rsidTr="0048014D">
        <w:trPr>
          <w:trHeight w:val="1290"/>
          <w:jc w:val="center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3CD9D" w14:textId="77777777" w:rsidR="0048014D" w:rsidRPr="00BF1D5C" w:rsidRDefault="0048014D" w:rsidP="004340DC">
            <w:pPr>
              <w:spacing w:after="0" w:line="240" w:lineRule="auto"/>
              <w:jc w:val="center"/>
              <w:rPr>
                <w:rFonts w:ascii="Verdana" w:hAnsi="Verdana"/>
                <w:color w:val="000000"/>
              </w:rPr>
            </w:pPr>
            <w:r w:rsidRPr="00BF1D5C"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3D11B" w14:textId="7F4FAB3A" w:rsidR="0048014D" w:rsidRPr="00BF1D5C" w:rsidRDefault="0048014D" w:rsidP="004340DC">
            <w:pPr>
              <w:spacing w:after="0" w:line="240" w:lineRule="auto"/>
              <w:rPr>
                <w:rFonts w:ascii="Verdana" w:hAnsi="Verdana"/>
                <w:color w:val="000000"/>
              </w:rPr>
            </w:pPr>
            <w:r w:rsidRPr="00BF1D5C">
              <w:rPr>
                <w:rFonts w:ascii="Verdana" w:hAnsi="Verdana"/>
              </w:rPr>
              <w:t>ΥΠΗΡΕΣΙΕΣ ΣΥΜΒΟΥΛΟΥ ΤΗΣ ΠΡΑΞΗΣ “Δράσεις Ψηφιακού Μετασχηματισμού του Δήμου Χαλανδρίου’’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9E72E" w14:textId="77777777" w:rsidR="0048014D" w:rsidRPr="00BF1D5C" w:rsidRDefault="0048014D" w:rsidP="004340DC">
            <w:pPr>
              <w:jc w:val="center"/>
              <w:rPr>
                <w:rFonts w:ascii="Verdana" w:hAnsi="Verdana" w:cs="Arial"/>
                <w:color w:val="000000"/>
              </w:rPr>
            </w:pPr>
            <w:r w:rsidRPr="00BF1D5C">
              <w:rPr>
                <w:rFonts w:ascii="Verdana" w:hAnsi="Verdana" w:cs="Arial"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7F61D7" w14:textId="3A0D730B" w:rsidR="0048014D" w:rsidRPr="00BF1D5C" w:rsidRDefault="0048014D" w:rsidP="004340DC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30.000,00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6989E" w14:textId="445201DE" w:rsidR="0048014D" w:rsidRPr="00BF1D5C" w:rsidRDefault="008504E0" w:rsidP="008504E0">
            <w:pPr>
              <w:jc w:val="right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..….</w:t>
            </w:r>
            <w:r w:rsidR="0048014D">
              <w:rPr>
                <w:rFonts w:ascii="Verdana" w:hAnsi="Verdana" w:cs="Arial"/>
                <w:color w:val="000000"/>
              </w:rPr>
              <w:t>……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9B51F" w14:textId="3BED7F28" w:rsidR="0048014D" w:rsidRPr="00BF1D5C" w:rsidRDefault="0048014D" w:rsidP="008504E0">
            <w:pPr>
              <w:jc w:val="right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……….</w:t>
            </w:r>
          </w:p>
        </w:tc>
      </w:tr>
      <w:tr w:rsidR="0048014D" w:rsidRPr="00BF1D5C" w14:paraId="5CFB841B" w14:textId="77777777" w:rsidTr="0048014D">
        <w:trPr>
          <w:trHeight w:val="417"/>
          <w:jc w:val="center"/>
        </w:trPr>
        <w:tc>
          <w:tcPr>
            <w:tcW w:w="89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E546A" w14:textId="15CC6670" w:rsidR="0048014D" w:rsidRPr="0048014D" w:rsidRDefault="0048014D" w:rsidP="0048014D">
            <w:pPr>
              <w:spacing w:after="0" w:line="240" w:lineRule="auto"/>
              <w:jc w:val="right"/>
              <w:rPr>
                <w:rFonts w:ascii="Verdana" w:hAnsi="Verdana"/>
                <w:b/>
                <w:color w:val="000000"/>
              </w:rPr>
            </w:pPr>
            <w:r w:rsidRPr="0048014D">
              <w:rPr>
                <w:rFonts w:ascii="Verdana" w:hAnsi="Verdana"/>
                <w:b/>
                <w:color w:val="000000"/>
              </w:rPr>
              <w:t> ΣΥΝΟΛΟ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967AF" w14:textId="63213F73" w:rsidR="0048014D" w:rsidRPr="00BF1D5C" w:rsidRDefault="008B66DF" w:rsidP="004340DC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…….</w:t>
            </w:r>
          </w:p>
        </w:tc>
      </w:tr>
      <w:tr w:rsidR="0048014D" w:rsidRPr="00BF1D5C" w14:paraId="26CF697C" w14:textId="77777777" w:rsidTr="00D267A6">
        <w:trPr>
          <w:trHeight w:val="301"/>
          <w:jc w:val="center"/>
        </w:trPr>
        <w:tc>
          <w:tcPr>
            <w:tcW w:w="89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F5FAA" w14:textId="21BF0241" w:rsidR="0048014D" w:rsidRPr="0048014D" w:rsidRDefault="0048014D" w:rsidP="0048014D">
            <w:pPr>
              <w:spacing w:after="0" w:line="240" w:lineRule="auto"/>
              <w:jc w:val="right"/>
              <w:rPr>
                <w:rFonts w:ascii="Verdana" w:hAnsi="Verdana"/>
                <w:b/>
                <w:color w:val="000000"/>
              </w:rPr>
            </w:pPr>
            <w:r w:rsidRPr="0048014D">
              <w:rPr>
                <w:rFonts w:ascii="Verdana" w:hAnsi="Verdana"/>
                <w:b/>
                <w:color w:val="000000"/>
              </w:rPr>
              <w:t> ΦΠΑ (24%)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5BCF9" w14:textId="0E4C0F07" w:rsidR="0048014D" w:rsidRPr="00BF1D5C" w:rsidRDefault="008B66DF" w:rsidP="004340DC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…….</w:t>
            </w:r>
          </w:p>
        </w:tc>
      </w:tr>
      <w:tr w:rsidR="0048014D" w:rsidRPr="00BF1D5C" w14:paraId="6A625A63" w14:textId="77777777" w:rsidTr="00BF4AB9">
        <w:trPr>
          <w:trHeight w:val="499"/>
          <w:jc w:val="center"/>
        </w:trPr>
        <w:tc>
          <w:tcPr>
            <w:tcW w:w="89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9CF3F" w14:textId="6551FEC7" w:rsidR="0048014D" w:rsidRPr="0048014D" w:rsidRDefault="0048014D" w:rsidP="0048014D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48014D">
              <w:rPr>
                <w:rFonts w:ascii="Verdana" w:hAnsi="Verdana"/>
                <w:b/>
                <w:bCs/>
                <w:color w:val="000000"/>
              </w:rPr>
              <w:t>ΓΕΝΙΚΟ ΣΥΝΟΛΟ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05891" w14:textId="0CE28DFC" w:rsidR="0048014D" w:rsidRPr="00BF1D5C" w:rsidRDefault="008B66DF" w:rsidP="004340DC">
            <w:pPr>
              <w:spacing w:after="0" w:line="240" w:lineRule="auto"/>
              <w:jc w:val="right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…….</w:t>
            </w:r>
          </w:p>
        </w:tc>
      </w:tr>
    </w:tbl>
    <w:p w14:paraId="5A326C25" w14:textId="77777777" w:rsidR="001D084E" w:rsidRDefault="001D084E" w:rsidP="001D084E">
      <w:pPr>
        <w:pStyle w:val="a5"/>
        <w:ind w:left="4320" w:firstLine="720"/>
        <w:jc w:val="right"/>
        <w:rPr>
          <w:rFonts w:ascii="Verdana" w:hAnsi="Verdana"/>
          <w:sz w:val="20"/>
          <w:szCs w:val="20"/>
        </w:rPr>
      </w:pPr>
      <w:r w:rsidRPr="008B4A09">
        <w:rPr>
          <w:rFonts w:ascii="Verdana" w:hAnsi="Verdana"/>
          <w:sz w:val="20"/>
          <w:szCs w:val="20"/>
        </w:rPr>
        <w:t xml:space="preserve">    </w:t>
      </w:r>
    </w:p>
    <w:p w14:paraId="5B6B9BA9" w14:textId="2EBD8D76" w:rsidR="001D084E" w:rsidRPr="00CA6ACD" w:rsidRDefault="001D084E" w:rsidP="001D084E">
      <w:pPr>
        <w:pStyle w:val="a5"/>
        <w:ind w:left="4320" w:firstLine="720"/>
        <w:jc w:val="right"/>
        <w:rPr>
          <w:rFonts w:ascii="Verdana" w:hAnsi="Verdana"/>
          <w:b/>
          <w:sz w:val="20"/>
          <w:szCs w:val="20"/>
          <w:lang w:val="el-GR"/>
        </w:rPr>
      </w:pPr>
    </w:p>
    <w:tbl>
      <w:tblPr>
        <w:tblStyle w:val="ac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134"/>
        <w:gridCol w:w="3686"/>
      </w:tblGrid>
      <w:tr w:rsidR="00C8482C" w14:paraId="5E2A7542" w14:textId="77777777" w:rsidTr="00C8482C">
        <w:trPr>
          <w:trHeight w:val="344"/>
        </w:trPr>
        <w:tc>
          <w:tcPr>
            <w:tcW w:w="3539" w:type="dxa"/>
          </w:tcPr>
          <w:p w14:paraId="2CF7D9CF" w14:textId="4706CF2A" w:rsidR="00C8482C" w:rsidRDefault="00C8482C" w:rsidP="00C8482C">
            <w:pPr>
              <w:pStyle w:val="a5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6B962E" w14:textId="77777777" w:rsidR="00C8482C" w:rsidRDefault="00C8482C" w:rsidP="00C8482C">
            <w:pPr>
              <w:pStyle w:val="a5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296D38D8" w14:textId="6F53050A" w:rsidR="00C8482C" w:rsidRPr="00E76623" w:rsidRDefault="00C8482C" w:rsidP="00C8482C">
            <w:pPr>
              <w:pStyle w:val="a5"/>
              <w:jc w:val="center"/>
              <w:rPr>
                <w:rFonts w:ascii="Verdana" w:hAnsi="Verdana"/>
                <w:sz w:val="20"/>
                <w:szCs w:val="20"/>
                <w:lang w:val="el-GR"/>
              </w:rPr>
            </w:pPr>
            <w:r w:rsidRPr="00214941">
              <w:rPr>
                <w:rFonts w:ascii="Verdana" w:hAnsi="Verdana"/>
                <w:b/>
                <w:sz w:val="20"/>
                <w:szCs w:val="20"/>
              </w:rPr>
              <w:t>….., …/…/….</w:t>
            </w:r>
          </w:p>
        </w:tc>
      </w:tr>
      <w:tr w:rsidR="00C8482C" w14:paraId="593B3911" w14:textId="77777777" w:rsidTr="00C8482C">
        <w:trPr>
          <w:trHeight w:val="80"/>
        </w:trPr>
        <w:tc>
          <w:tcPr>
            <w:tcW w:w="3539" w:type="dxa"/>
          </w:tcPr>
          <w:p w14:paraId="1DE1470F" w14:textId="77777777" w:rsidR="00C8482C" w:rsidRDefault="00C8482C" w:rsidP="00C8482C">
            <w:pPr>
              <w:pStyle w:val="a5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6FDB5F" w14:textId="77777777" w:rsidR="00C8482C" w:rsidRDefault="00C8482C" w:rsidP="00C8482C">
            <w:pPr>
              <w:pStyle w:val="a5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61B433FC" w14:textId="77777777" w:rsidR="00C8482C" w:rsidRDefault="00C8482C" w:rsidP="00C8482C">
            <w:pPr>
              <w:pStyle w:val="a5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8482C" w14:paraId="70890A5D" w14:textId="77777777" w:rsidTr="004340DC">
        <w:trPr>
          <w:trHeight w:val="70"/>
        </w:trPr>
        <w:tc>
          <w:tcPr>
            <w:tcW w:w="3539" w:type="dxa"/>
          </w:tcPr>
          <w:p w14:paraId="500917F1" w14:textId="6B46601D" w:rsidR="00C8482C" w:rsidRPr="00E76623" w:rsidRDefault="00C8482C" w:rsidP="00C8482C">
            <w:pPr>
              <w:pStyle w:val="a5"/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14:paraId="07E85F6E" w14:textId="77777777" w:rsidR="00C8482C" w:rsidRPr="00E76623" w:rsidRDefault="00C8482C" w:rsidP="00C8482C">
            <w:pPr>
              <w:pStyle w:val="a5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58E9F94" w14:textId="0383F93D" w:rsidR="00C8482C" w:rsidRDefault="00C8482C" w:rsidP="00C8482C">
            <w:pPr>
              <w:pStyle w:val="a5"/>
              <w:jc w:val="center"/>
              <w:rPr>
                <w:rFonts w:ascii="Verdana" w:hAnsi="Verdana"/>
                <w:sz w:val="20"/>
                <w:szCs w:val="20"/>
              </w:rPr>
            </w:pPr>
            <w:r w:rsidRPr="00214941">
              <w:rPr>
                <w:rFonts w:ascii="Verdana" w:hAnsi="Verdana"/>
                <w:sz w:val="20"/>
                <w:szCs w:val="20"/>
              </w:rPr>
              <w:t>Ο ΠΡΟΣΦΕΡΩΝ</w:t>
            </w:r>
          </w:p>
          <w:p w14:paraId="78FD5746" w14:textId="2A0A0886" w:rsidR="00C8482C" w:rsidRDefault="00C8482C" w:rsidP="00C8482C">
            <w:pPr>
              <w:pStyle w:val="a5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DF5CC54" w14:textId="77777777" w:rsidR="00C8482C" w:rsidRPr="00C8482C" w:rsidRDefault="00C8482C" w:rsidP="00C8482C">
            <w:pPr>
              <w:pStyle w:val="a5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8A1C17E" w14:textId="6FD8B56C" w:rsidR="00C8482C" w:rsidRPr="00C8482C" w:rsidRDefault="00C8482C" w:rsidP="00C8482C">
            <w:pPr>
              <w:jc w:val="center"/>
              <w:rPr>
                <w:rFonts w:ascii="Verdana" w:hAnsi="Verdana"/>
              </w:rPr>
            </w:pPr>
            <w:r w:rsidRPr="0021305B">
              <w:rPr>
                <w:rFonts w:ascii="Verdana" w:hAnsi="Verdana"/>
                <w:sz w:val="20"/>
                <w:szCs w:val="20"/>
              </w:rPr>
              <w:t>(Σφραγίδα-Υπογραφή)</w:t>
            </w:r>
          </w:p>
        </w:tc>
      </w:tr>
    </w:tbl>
    <w:p w14:paraId="6F4AC47B" w14:textId="77777777" w:rsidR="001D084E" w:rsidRPr="00CA501F" w:rsidRDefault="001D084E" w:rsidP="002148C9">
      <w:pPr>
        <w:spacing w:after="0" w:line="360" w:lineRule="auto"/>
        <w:jc w:val="both"/>
        <w:rPr>
          <w:rFonts w:ascii="Verdana" w:hAnsi="Verdana"/>
        </w:rPr>
      </w:pPr>
    </w:p>
    <w:sectPr w:rsidR="001D084E" w:rsidRPr="00CA501F" w:rsidSect="00C91959"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9B22A" w14:textId="77777777" w:rsidR="006F598B" w:rsidRDefault="006F598B" w:rsidP="006E003C">
      <w:pPr>
        <w:spacing w:after="0" w:line="240" w:lineRule="auto"/>
      </w:pPr>
      <w:r>
        <w:separator/>
      </w:r>
    </w:p>
  </w:endnote>
  <w:endnote w:type="continuationSeparator" w:id="0">
    <w:p w14:paraId="3AAB7935" w14:textId="77777777" w:rsidR="006F598B" w:rsidRDefault="006F598B" w:rsidP="006E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A0548" w14:textId="77777777" w:rsidR="006F598B" w:rsidRDefault="006F598B" w:rsidP="006E003C">
      <w:pPr>
        <w:spacing w:after="0" w:line="240" w:lineRule="auto"/>
      </w:pPr>
      <w:r>
        <w:separator/>
      </w:r>
    </w:p>
  </w:footnote>
  <w:footnote w:type="continuationSeparator" w:id="0">
    <w:p w14:paraId="52AA4B84" w14:textId="77777777" w:rsidR="006F598B" w:rsidRDefault="006F598B" w:rsidP="006E0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" w15:restartNumberingAfterBreak="0">
    <w:nsid w:val="012056F0"/>
    <w:multiLevelType w:val="hybridMultilevel"/>
    <w:tmpl w:val="FF4A4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D4837"/>
    <w:multiLevelType w:val="hybridMultilevel"/>
    <w:tmpl w:val="6CF6962A"/>
    <w:lvl w:ilvl="0" w:tplc="550864F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634C2"/>
    <w:multiLevelType w:val="hybridMultilevel"/>
    <w:tmpl w:val="4448F874"/>
    <w:lvl w:ilvl="0" w:tplc="9EBC33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C312E"/>
    <w:multiLevelType w:val="hybridMultilevel"/>
    <w:tmpl w:val="FC828908"/>
    <w:lvl w:ilvl="0" w:tplc="117CFF44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4DE63AAB"/>
    <w:multiLevelType w:val="hybridMultilevel"/>
    <w:tmpl w:val="A8764B48"/>
    <w:lvl w:ilvl="0" w:tplc="C324CD32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731EFB"/>
    <w:multiLevelType w:val="hybridMultilevel"/>
    <w:tmpl w:val="44921B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B7617"/>
    <w:multiLevelType w:val="hybridMultilevel"/>
    <w:tmpl w:val="B68EEDEC"/>
    <w:lvl w:ilvl="0" w:tplc="748C8A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54A8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2217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60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68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3AC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21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86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F27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6D"/>
    <w:rsid w:val="000018BE"/>
    <w:rsid w:val="000135CF"/>
    <w:rsid w:val="00017251"/>
    <w:rsid w:val="00022CCA"/>
    <w:rsid w:val="000273A9"/>
    <w:rsid w:val="00031288"/>
    <w:rsid w:val="00035365"/>
    <w:rsid w:val="000359E2"/>
    <w:rsid w:val="00035AF3"/>
    <w:rsid w:val="00040AF5"/>
    <w:rsid w:val="00044FE8"/>
    <w:rsid w:val="00045202"/>
    <w:rsid w:val="0005300A"/>
    <w:rsid w:val="000541B2"/>
    <w:rsid w:val="000548CE"/>
    <w:rsid w:val="00054E9E"/>
    <w:rsid w:val="00055E29"/>
    <w:rsid w:val="00056905"/>
    <w:rsid w:val="00063286"/>
    <w:rsid w:val="00066C1E"/>
    <w:rsid w:val="00071E6A"/>
    <w:rsid w:val="00072C56"/>
    <w:rsid w:val="00074236"/>
    <w:rsid w:val="00077E6D"/>
    <w:rsid w:val="000808B6"/>
    <w:rsid w:val="000811A0"/>
    <w:rsid w:val="00081D00"/>
    <w:rsid w:val="00081D8D"/>
    <w:rsid w:val="000823E1"/>
    <w:rsid w:val="000959D7"/>
    <w:rsid w:val="000974DA"/>
    <w:rsid w:val="000A6E7F"/>
    <w:rsid w:val="000B1B12"/>
    <w:rsid w:val="000B2B78"/>
    <w:rsid w:val="000B6221"/>
    <w:rsid w:val="000C1785"/>
    <w:rsid w:val="000D1932"/>
    <w:rsid w:val="000D464D"/>
    <w:rsid w:val="000E0B07"/>
    <w:rsid w:val="000E4CCC"/>
    <w:rsid w:val="000E61F5"/>
    <w:rsid w:val="000F078C"/>
    <w:rsid w:val="000F193F"/>
    <w:rsid w:val="000F2F38"/>
    <w:rsid w:val="00103588"/>
    <w:rsid w:val="0011019F"/>
    <w:rsid w:val="00111FA4"/>
    <w:rsid w:val="00112A47"/>
    <w:rsid w:val="0011520E"/>
    <w:rsid w:val="00121C20"/>
    <w:rsid w:val="0012222D"/>
    <w:rsid w:val="00122950"/>
    <w:rsid w:val="00123508"/>
    <w:rsid w:val="001244DF"/>
    <w:rsid w:val="00125606"/>
    <w:rsid w:val="00132AC9"/>
    <w:rsid w:val="00136A52"/>
    <w:rsid w:val="001423EC"/>
    <w:rsid w:val="00142E01"/>
    <w:rsid w:val="0014390E"/>
    <w:rsid w:val="00144F69"/>
    <w:rsid w:val="00145F9D"/>
    <w:rsid w:val="00146829"/>
    <w:rsid w:val="0015112C"/>
    <w:rsid w:val="00156FC1"/>
    <w:rsid w:val="001572D1"/>
    <w:rsid w:val="00157FAF"/>
    <w:rsid w:val="00167071"/>
    <w:rsid w:val="0016771C"/>
    <w:rsid w:val="0017302C"/>
    <w:rsid w:val="00180E77"/>
    <w:rsid w:val="00190D87"/>
    <w:rsid w:val="00192044"/>
    <w:rsid w:val="001954ED"/>
    <w:rsid w:val="001955E1"/>
    <w:rsid w:val="00197281"/>
    <w:rsid w:val="001A1EF8"/>
    <w:rsid w:val="001A3952"/>
    <w:rsid w:val="001B149F"/>
    <w:rsid w:val="001C1C46"/>
    <w:rsid w:val="001C30E2"/>
    <w:rsid w:val="001C4CCA"/>
    <w:rsid w:val="001C4CE1"/>
    <w:rsid w:val="001C530B"/>
    <w:rsid w:val="001C6961"/>
    <w:rsid w:val="001D084E"/>
    <w:rsid w:val="001D49E0"/>
    <w:rsid w:val="001D6144"/>
    <w:rsid w:val="001D7B03"/>
    <w:rsid w:val="001E17D1"/>
    <w:rsid w:val="001F07D2"/>
    <w:rsid w:val="001F088A"/>
    <w:rsid w:val="002023B0"/>
    <w:rsid w:val="00205162"/>
    <w:rsid w:val="002148C9"/>
    <w:rsid w:val="002150BC"/>
    <w:rsid w:val="002225AB"/>
    <w:rsid w:val="0022288F"/>
    <w:rsid w:val="002261AA"/>
    <w:rsid w:val="00240664"/>
    <w:rsid w:val="002432FC"/>
    <w:rsid w:val="00244F97"/>
    <w:rsid w:val="00245C3B"/>
    <w:rsid w:val="00250831"/>
    <w:rsid w:val="00250D17"/>
    <w:rsid w:val="00251825"/>
    <w:rsid w:val="00255CB5"/>
    <w:rsid w:val="00257258"/>
    <w:rsid w:val="00262136"/>
    <w:rsid w:val="002711D3"/>
    <w:rsid w:val="00276331"/>
    <w:rsid w:val="00277379"/>
    <w:rsid w:val="002825E8"/>
    <w:rsid w:val="00295279"/>
    <w:rsid w:val="0029620C"/>
    <w:rsid w:val="002A30B0"/>
    <w:rsid w:val="002A355B"/>
    <w:rsid w:val="002A7EB1"/>
    <w:rsid w:val="002B2456"/>
    <w:rsid w:val="002B40CB"/>
    <w:rsid w:val="002B4E07"/>
    <w:rsid w:val="002B55BC"/>
    <w:rsid w:val="002B7CF2"/>
    <w:rsid w:val="002C2106"/>
    <w:rsid w:val="002C4E42"/>
    <w:rsid w:val="002C660E"/>
    <w:rsid w:val="002D0696"/>
    <w:rsid w:val="002D0877"/>
    <w:rsid w:val="002D22BF"/>
    <w:rsid w:val="002D7051"/>
    <w:rsid w:val="002D7446"/>
    <w:rsid w:val="002E420B"/>
    <w:rsid w:val="002F11D6"/>
    <w:rsid w:val="00310FC2"/>
    <w:rsid w:val="003135CD"/>
    <w:rsid w:val="0031505D"/>
    <w:rsid w:val="00317938"/>
    <w:rsid w:val="00317E4A"/>
    <w:rsid w:val="00323655"/>
    <w:rsid w:val="0033625D"/>
    <w:rsid w:val="00337C9D"/>
    <w:rsid w:val="003404C7"/>
    <w:rsid w:val="00340939"/>
    <w:rsid w:val="003412FC"/>
    <w:rsid w:val="00341EDB"/>
    <w:rsid w:val="00353F34"/>
    <w:rsid w:val="00356850"/>
    <w:rsid w:val="003608EE"/>
    <w:rsid w:val="00367A9F"/>
    <w:rsid w:val="003706F0"/>
    <w:rsid w:val="00377FFD"/>
    <w:rsid w:val="0038086B"/>
    <w:rsid w:val="00386FAF"/>
    <w:rsid w:val="00395E42"/>
    <w:rsid w:val="003973E9"/>
    <w:rsid w:val="00397959"/>
    <w:rsid w:val="003B3ACD"/>
    <w:rsid w:val="003B68A9"/>
    <w:rsid w:val="003B6947"/>
    <w:rsid w:val="003C2B8D"/>
    <w:rsid w:val="003D164C"/>
    <w:rsid w:val="003D6E90"/>
    <w:rsid w:val="003D70D1"/>
    <w:rsid w:val="003F067E"/>
    <w:rsid w:val="003F62C8"/>
    <w:rsid w:val="00404751"/>
    <w:rsid w:val="004047EB"/>
    <w:rsid w:val="004120CC"/>
    <w:rsid w:val="004122DD"/>
    <w:rsid w:val="0041575F"/>
    <w:rsid w:val="00425ABB"/>
    <w:rsid w:val="004344FC"/>
    <w:rsid w:val="00434A6F"/>
    <w:rsid w:val="00434DED"/>
    <w:rsid w:val="004369F4"/>
    <w:rsid w:val="00444DF7"/>
    <w:rsid w:val="00447AC0"/>
    <w:rsid w:val="00450034"/>
    <w:rsid w:val="004640F5"/>
    <w:rsid w:val="00470C63"/>
    <w:rsid w:val="00471F14"/>
    <w:rsid w:val="00473625"/>
    <w:rsid w:val="0048014D"/>
    <w:rsid w:val="00482EF8"/>
    <w:rsid w:val="00484681"/>
    <w:rsid w:val="0048513E"/>
    <w:rsid w:val="00485A4F"/>
    <w:rsid w:val="0048669A"/>
    <w:rsid w:val="00486D46"/>
    <w:rsid w:val="00487E78"/>
    <w:rsid w:val="0049512F"/>
    <w:rsid w:val="004A43EC"/>
    <w:rsid w:val="004B0135"/>
    <w:rsid w:val="004B15DD"/>
    <w:rsid w:val="004C246E"/>
    <w:rsid w:val="004C3C39"/>
    <w:rsid w:val="004C6AF2"/>
    <w:rsid w:val="004D0C55"/>
    <w:rsid w:val="004D2751"/>
    <w:rsid w:val="004D4902"/>
    <w:rsid w:val="004D6FEE"/>
    <w:rsid w:val="004E694A"/>
    <w:rsid w:val="004E7BC2"/>
    <w:rsid w:val="005021B3"/>
    <w:rsid w:val="0051698A"/>
    <w:rsid w:val="005207BE"/>
    <w:rsid w:val="00520ECB"/>
    <w:rsid w:val="00521398"/>
    <w:rsid w:val="0052645E"/>
    <w:rsid w:val="00530C82"/>
    <w:rsid w:val="00537467"/>
    <w:rsid w:val="00545BEF"/>
    <w:rsid w:val="00552CDD"/>
    <w:rsid w:val="00553A2C"/>
    <w:rsid w:val="00553C2B"/>
    <w:rsid w:val="0056077F"/>
    <w:rsid w:val="00563665"/>
    <w:rsid w:val="00563934"/>
    <w:rsid w:val="0056393C"/>
    <w:rsid w:val="005805A3"/>
    <w:rsid w:val="00583E1E"/>
    <w:rsid w:val="00591446"/>
    <w:rsid w:val="005915E2"/>
    <w:rsid w:val="00591D0A"/>
    <w:rsid w:val="0059462E"/>
    <w:rsid w:val="00597F7D"/>
    <w:rsid w:val="005A0905"/>
    <w:rsid w:val="005A60E2"/>
    <w:rsid w:val="005B52BD"/>
    <w:rsid w:val="005B7AE5"/>
    <w:rsid w:val="005C0349"/>
    <w:rsid w:val="005C3F70"/>
    <w:rsid w:val="005D6B28"/>
    <w:rsid w:val="005E340B"/>
    <w:rsid w:val="005E4CBC"/>
    <w:rsid w:val="005E6AE1"/>
    <w:rsid w:val="005F39CA"/>
    <w:rsid w:val="00600C89"/>
    <w:rsid w:val="00610068"/>
    <w:rsid w:val="006101F2"/>
    <w:rsid w:val="006108D8"/>
    <w:rsid w:val="00613378"/>
    <w:rsid w:val="00622007"/>
    <w:rsid w:val="0063061F"/>
    <w:rsid w:val="006312CB"/>
    <w:rsid w:val="00632440"/>
    <w:rsid w:val="00645916"/>
    <w:rsid w:val="006510EB"/>
    <w:rsid w:val="00651EAC"/>
    <w:rsid w:val="00656B4E"/>
    <w:rsid w:val="006623BE"/>
    <w:rsid w:val="00666AC6"/>
    <w:rsid w:val="00667ADB"/>
    <w:rsid w:val="00670AF1"/>
    <w:rsid w:val="00677A4A"/>
    <w:rsid w:val="006810E9"/>
    <w:rsid w:val="006818E8"/>
    <w:rsid w:val="0068479D"/>
    <w:rsid w:val="00686C94"/>
    <w:rsid w:val="00686E90"/>
    <w:rsid w:val="00694272"/>
    <w:rsid w:val="00696FFC"/>
    <w:rsid w:val="006A09B1"/>
    <w:rsid w:val="006A2530"/>
    <w:rsid w:val="006A2CA2"/>
    <w:rsid w:val="006A3B51"/>
    <w:rsid w:val="006A429C"/>
    <w:rsid w:val="006B2C5E"/>
    <w:rsid w:val="006B42AD"/>
    <w:rsid w:val="006B7241"/>
    <w:rsid w:val="006C6C6B"/>
    <w:rsid w:val="006D7D22"/>
    <w:rsid w:val="006E003C"/>
    <w:rsid w:val="006E0258"/>
    <w:rsid w:val="006E2D11"/>
    <w:rsid w:val="006E3A89"/>
    <w:rsid w:val="006E3C21"/>
    <w:rsid w:val="006F12CB"/>
    <w:rsid w:val="006F598B"/>
    <w:rsid w:val="00700B7E"/>
    <w:rsid w:val="0070732D"/>
    <w:rsid w:val="00710B13"/>
    <w:rsid w:val="00712E38"/>
    <w:rsid w:val="007200A2"/>
    <w:rsid w:val="00722010"/>
    <w:rsid w:val="007328F9"/>
    <w:rsid w:val="0073336A"/>
    <w:rsid w:val="00740915"/>
    <w:rsid w:val="00742790"/>
    <w:rsid w:val="00746FE2"/>
    <w:rsid w:val="007473B7"/>
    <w:rsid w:val="00761831"/>
    <w:rsid w:val="007636BC"/>
    <w:rsid w:val="007735F9"/>
    <w:rsid w:val="007763B9"/>
    <w:rsid w:val="00776E71"/>
    <w:rsid w:val="00793BC0"/>
    <w:rsid w:val="00794D36"/>
    <w:rsid w:val="00795C45"/>
    <w:rsid w:val="00796AA2"/>
    <w:rsid w:val="007A0640"/>
    <w:rsid w:val="007B0B50"/>
    <w:rsid w:val="007B1846"/>
    <w:rsid w:val="007B2CE6"/>
    <w:rsid w:val="007B6E5F"/>
    <w:rsid w:val="007C0E8A"/>
    <w:rsid w:val="007C48C6"/>
    <w:rsid w:val="007D7135"/>
    <w:rsid w:val="007E4CC1"/>
    <w:rsid w:val="007F76D5"/>
    <w:rsid w:val="008031CB"/>
    <w:rsid w:val="008034A1"/>
    <w:rsid w:val="00804106"/>
    <w:rsid w:val="0081178E"/>
    <w:rsid w:val="008174C6"/>
    <w:rsid w:val="008176A2"/>
    <w:rsid w:val="00823C8D"/>
    <w:rsid w:val="008261A2"/>
    <w:rsid w:val="00831A35"/>
    <w:rsid w:val="00832275"/>
    <w:rsid w:val="00833EFE"/>
    <w:rsid w:val="00843551"/>
    <w:rsid w:val="00844984"/>
    <w:rsid w:val="00844C83"/>
    <w:rsid w:val="008504E0"/>
    <w:rsid w:val="00850D54"/>
    <w:rsid w:val="00853108"/>
    <w:rsid w:val="008554F3"/>
    <w:rsid w:val="00856570"/>
    <w:rsid w:val="00865629"/>
    <w:rsid w:val="00867ADC"/>
    <w:rsid w:val="00872D52"/>
    <w:rsid w:val="00875C9A"/>
    <w:rsid w:val="00883BDE"/>
    <w:rsid w:val="008840E9"/>
    <w:rsid w:val="00886153"/>
    <w:rsid w:val="008900A2"/>
    <w:rsid w:val="00890C0A"/>
    <w:rsid w:val="00894E44"/>
    <w:rsid w:val="00896DC9"/>
    <w:rsid w:val="008A6D0A"/>
    <w:rsid w:val="008B074A"/>
    <w:rsid w:val="008B459B"/>
    <w:rsid w:val="008B4A09"/>
    <w:rsid w:val="008B66DF"/>
    <w:rsid w:val="008C5AA3"/>
    <w:rsid w:val="008D6428"/>
    <w:rsid w:val="008E5FEF"/>
    <w:rsid w:val="008F1C7C"/>
    <w:rsid w:val="008F6DC6"/>
    <w:rsid w:val="00906507"/>
    <w:rsid w:val="00912757"/>
    <w:rsid w:val="0092489E"/>
    <w:rsid w:val="00927FA7"/>
    <w:rsid w:val="00935AD3"/>
    <w:rsid w:val="00937B42"/>
    <w:rsid w:val="009411DD"/>
    <w:rsid w:val="009423E3"/>
    <w:rsid w:val="00943DB7"/>
    <w:rsid w:val="00943F77"/>
    <w:rsid w:val="00944F8F"/>
    <w:rsid w:val="00951F02"/>
    <w:rsid w:val="009563FF"/>
    <w:rsid w:val="00957F75"/>
    <w:rsid w:val="00960F1D"/>
    <w:rsid w:val="00966B75"/>
    <w:rsid w:val="00967B9D"/>
    <w:rsid w:val="00971BF9"/>
    <w:rsid w:val="0097666F"/>
    <w:rsid w:val="00985C33"/>
    <w:rsid w:val="00993DD9"/>
    <w:rsid w:val="00993FDD"/>
    <w:rsid w:val="00996407"/>
    <w:rsid w:val="009A2CDB"/>
    <w:rsid w:val="009A534C"/>
    <w:rsid w:val="009A558D"/>
    <w:rsid w:val="009B2DFB"/>
    <w:rsid w:val="009B3A53"/>
    <w:rsid w:val="009C0B2F"/>
    <w:rsid w:val="009C58FB"/>
    <w:rsid w:val="009D41AA"/>
    <w:rsid w:val="009E01CA"/>
    <w:rsid w:val="009E13B0"/>
    <w:rsid w:val="009E28C1"/>
    <w:rsid w:val="009E40C6"/>
    <w:rsid w:val="009E5001"/>
    <w:rsid w:val="009E7E02"/>
    <w:rsid w:val="009F1D13"/>
    <w:rsid w:val="009F3D76"/>
    <w:rsid w:val="009F79D5"/>
    <w:rsid w:val="00A017BC"/>
    <w:rsid w:val="00A036A4"/>
    <w:rsid w:val="00A05436"/>
    <w:rsid w:val="00A075A5"/>
    <w:rsid w:val="00A23163"/>
    <w:rsid w:val="00A259F6"/>
    <w:rsid w:val="00A308A7"/>
    <w:rsid w:val="00A36E81"/>
    <w:rsid w:val="00A42BA5"/>
    <w:rsid w:val="00A453F2"/>
    <w:rsid w:val="00A45776"/>
    <w:rsid w:val="00A52ECD"/>
    <w:rsid w:val="00A549D7"/>
    <w:rsid w:val="00A6087E"/>
    <w:rsid w:val="00A61442"/>
    <w:rsid w:val="00A63875"/>
    <w:rsid w:val="00A66480"/>
    <w:rsid w:val="00A744FC"/>
    <w:rsid w:val="00A91AE2"/>
    <w:rsid w:val="00AA0BA6"/>
    <w:rsid w:val="00AA26B2"/>
    <w:rsid w:val="00AA4EAD"/>
    <w:rsid w:val="00AB3B8F"/>
    <w:rsid w:val="00AB5179"/>
    <w:rsid w:val="00AC0FFD"/>
    <w:rsid w:val="00AD0988"/>
    <w:rsid w:val="00AE3483"/>
    <w:rsid w:val="00AE73C0"/>
    <w:rsid w:val="00AF0B3B"/>
    <w:rsid w:val="00B04003"/>
    <w:rsid w:val="00B04BAA"/>
    <w:rsid w:val="00B06101"/>
    <w:rsid w:val="00B06B1D"/>
    <w:rsid w:val="00B10DE3"/>
    <w:rsid w:val="00B128CE"/>
    <w:rsid w:val="00B15F46"/>
    <w:rsid w:val="00B23350"/>
    <w:rsid w:val="00B24069"/>
    <w:rsid w:val="00B24F53"/>
    <w:rsid w:val="00B25480"/>
    <w:rsid w:val="00B25DA2"/>
    <w:rsid w:val="00B277EE"/>
    <w:rsid w:val="00B305B5"/>
    <w:rsid w:val="00B41C1A"/>
    <w:rsid w:val="00B4647F"/>
    <w:rsid w:val="00B472CF"/>
    <w:rsid w:val="00B519CB"/>
    <w:rsid w:val="00B5283F"/>
    <w:rsid w:val="00B612F0"/>
    <w:rsid w:val="00B61BB5"/>
    <w:rsid w:val="00B7271F"/>
    <w:rsid w:val="00B7337A"/>
    <w:rsid w:val="00B74C79"/>
    <w:rsid w:val="00B802F5"/>
    <w:rsid w:val="00B85A83"/>
    <w:rsid w:val="00B9350A"/>
    <w:rsid w:val="00B948DE"/>
    <w:rsid w:val="00B964C3"/>
    <w:rsid w:val="00BA5D09"/>
    <w:rsid w:val="00BB27CE"/>
    <w:rsid w:val="00BB6416"/>
    <w:rsid w:val="00BC1F4B"/>
    <w:rsid w:val="00BC38D8"/>
    <w:rsid w:val="00BD0755"/>
    <w:rsid w:val="00BD562E"/>
    <w:rsid w:val="00BE24A1"/>
    <w:rsid w:val="00BE7DFC"/>
    <w:rsid w:val="00BF0615"/>
    <w:rsid w:val="00BF1D5C"/>
    <w:rsid w:val="00BF5636"/>
    <w:rsid w:val="00C01D59"/>
    <w:rsid w:val="00C0750C"/>
    <w:rsid w:val="00C07A95"/>
    <w:rsid w:val="00C11289"/>
    <w:rsid w:val="00C13F56"/>
    <w:rsid w:val="00C17577"/>
    <w:rsid w:val="00C31231"/>
    <w:rsid w:val="00C336F2"/>
    <w:rsid w:val="00C342FE"/>
    <w:rsid w:val="00C34A90"/>
    <w:rsid w:val="00C414DA"/>
    <w:rsid w:val="00C42485"/>
    <w:rsid w:val="00C43E6C"/>
    <w:rsid w:val="00C5300E"/>
    <w:rsid w:val="00C53E2D"/>
    <w:rsid w:val="00C62E1E"/>
    <w:rsid w:val="00C70810"/>
    <w:rsid w:val="00C72AA2"/>
    <w:rsid w:val="00C72B53"/>
    <w:rsid w:val="00C73982"/>
    <w:rsid w:val="00C75291"/>
    <w:rsid w:val="00C7567A"/>
    <w:rsid w:val="00C75DA4"/>
    <w:rsid w:val="00C7607A"/>
    <w:rsid w:val="00C77787"/>
    <w:rsid w:val="00C84090"/>
    <w:rsid w:val="00C8482C"/>
    <w:rsid w:val="00C84CD6"/>
    <w:rsid w:val="00C8507F"/>
    <w:rsid w:val="00C90CDF"/>
    <w:rsid w:val="00C91959"/>
    <w:rsid w:val="00C931EB"/>
    <w:rsid w:val="00C9377B"/>
    <w:rsid w:val="00CA2465"/>
    <w:rsid w:val="00CA3D14"/>
    <w:rsid w:val="00CA501F"/>
    <w:rsid w:val="00CA655C"/>
    <w:rsid w:val="00CA6ACD"/>
    <w:rsid w:val="00CB5A64"/>
    <w:rsid w:val="00CD005D"/>
    <w:rsid w:val="00CD0F21"/>
    <w:rsid w:val="00CF361D"/>
    <w:rsid w:val="00D038B1"/>
    <w:rsid w:val="00D0631F"/>
    <w:rsid w:val="00D0698C"/>
    <w:rsid w:val="00D1064F"/>
    <w:rsid w:val="00D137B1"/>
    <w:rsid w:val="00D15F19"/>
    <w:rsid w:val="00D163BC"/>
    <w:rsid w:val="00D1685B"/>
    <w:rsid w:val="00D16B06"/>
    <w:rsid w:val="00D17C1E"/>
    <w:rsid w:val="00D24445"/>
    <w:rsid w:val="00D33097"/>
    <w:rsid w:val="00D40A02"/>
    <w:rsid w:val="00D4188C"/>
    <w:rsid w:val="00D418A1"/>
    <w:rsid w:val="00D4634A"/>
    <w:rsid w:val="00D5041F"/>
    <w:rsid w:val="00D53CD5"/>
    <w:rsid w:val="00D62BAF"/>
    <w:rsid w:val="00D734CF"/>
    <w:rsid w:val="00D84323"/>
    <w:rsid w:val="00D90493"/>
    <w:rsid w:val="00D940E9"/>
    <w:rsid w:val="00D97D1F"/>
    <w:rsid w:val="00DA79A7"/>
    <w:rsid w:val="00DB22DF"/>
    <w:rsid w:val="00DB5E53"/>
    <w:rsid w:val="00DC1B59"/>
    <w:rsid w:val="00DC39AA"/>
    <w:rsid w:val="00DE0CC8"/>
    <w:rsid w:val="00DE12E0"/>
    <w:rsid w:val="00DE1406"/>
    <w:rsid w:val="00DF001A"/>
    <w:rsid w:val="00DF0562"/>
    <w:rsid w:val="00E0227D"/>
    <w:rsid w:val="00E05069"/>
    <w:rsid w:val="00E060E3"/>
    <w:rsid w:val="00E12252"/>
    <w:rsid w:val="00E123F8"/>
    <w:rsid w:val="00E16853"/>
    <w:rsid w:val="00E24D2B"/>
    <w:rsid w:val="00E24D4B"/>
    <w:rsid w:val="00E255E0"/>
    <w:rsid w:val="00E322DC"/>
    <w:rsid w:val="00E33039"/>
    <w:rsid w:val="00E36693"/>
    <w:rsid w:val="00E408AE"/>
    <w:rsid w:val="00E454DD"/>
    <w:rsid w:val="00E523D6"/>
    <w:rsid w:val="00E559D2"/>
    <w:rsid w:val="00E61A4D"/>
    <w:rsid w:val="00E61EFE"/>
    <w:rsid w:val="00E62468"/>
    <w:rsid w:val="00E67339"/>
    <w:rsid w:val="00E67E1F"/>
    <w:rsid w:val="00E71D89"/>
    <w:rsid w:val="00E74750"/>
    <w:rsid w:val="00E76623"/>
    <w:rsid w:val="00E80C5E"/>
    <w:rsid w:val="00E8243C"/>
    <w:rsid w:val="00E84A74"/>
    <w:rsid w:val="00E90182"/>
    <w:rsid w:val="00E92617"/>
    <w:rsid w:val="00E93CAE"/>
    <w:rsid w:val="00EA2909"/>
    <w:rsid w:val="00EA2B5D"/>
    <w:rsid w:val="00EA549A"/>
    <w:rsid w:val="00EC1859"/>
    <w:rsid w:val="00ED43E7"/>
    <w:rsid w:val="00EE1431"/>
    <w:rsid w:val="00EE162D"/>
    <w:rsid w:val="00EE5319"/>
    <w:rsid w:val="00EF07A9"/>
    <w:rsid w:val="00EF6807"/>
    <w:rsid w:val="00EF77A8"/>
    <w:rsid w:val="00F01DDC"/>
    <w:rsid w:val="00F07FC8"/>
    <w:rsid w:val="00F138AA"/>
    <w:rsid w:val="00F17E9D"/>
    <w:rsid w:val="00F33EF9"/>
    <w:rsid w:val="00F354F8"/>
    <w:rsid w:val="00F37AE6"/>
    <w:rsid w:val="00F42790"/>
    <w:rsid w:val="00F4430E"/>
    <w:rsid w:val="00F50564"/>
    <w:rsid w:val="00F53F33"/>
    <w:rsid w:val="00F65468"/>
    <w:rsid w:val="00F71A6D"/>
    <w:rsid w:val="00F83F3C"/>
    <w:rsid w:val="00F8578B"/>
    <w:rsid w:val="00F9163B"/>
    <w:rsid w:val="00F91667"/>
    <w:rsid w:val="00F93A39"/>
    <w:rsid w:val="00FB1D10"/>
    <w:rsid w:val="00FC391D"/>
    <w:rsid w:val="00FC5380"/>
    <w:rsid w:val="00FC7161"/>
    <w:rsid w:val="00FD6784"/>
    <w:rsid w:val="00FE4EA6"/>
    <w:rsid w:val="00FF157F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665F"/>
  <w15:docId w15:val="{7B8669A9-F87B-4FC7-9441-E1ADC362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85B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Char"/>
    <w:qFormat/>
    <w:rsid w:val="008B4A09"/>
    <w:pPr>
      <w:keepNext/>
      <w:spacing w:after="0" w:line="240" w:lineRule="auto"/>
      <w:jc w:val="center"/>
      <w:outlineLvl w:val="3"/>
    </w:pPr>
    <w:rPr>
      <w:rFonts w:ascii="Verdana" w:eastAsia="Times New Roman" w:hAnsi="Verdana"/>
      <w:b/>
      <w:bCs/>
      <w:sz w:val="20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Παράγραφος λίστας1"/>
    <w:basedOn w:val="a"/>
    <w:qFormat/>
    <w:rsid w:val="00F71A6D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rsid w:val="00F71A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3"/>
    <w:uiPriority w:val="99"/>
    <w:semiHidden/>
    <w:rsid w:val="00F71A6D"/>
    <w:rPr>
      <w:rFonts w:ascii="Tahoma" w:hAnsi="Tahoma" w:cs="Tahoma"/>
      <w:sz w:val="16"/>
      <w:szCs w:val="16"/>
    </w:rPr>
  </w:style>
  <w:style w:type="paragraph" w:customStyle="1" w:styleId="a4">
    <w:name w:val="Περιεχόμενα πίνακα"/>
    <w:basedOn w:val="a"/>
    <w:rsid w:val="00AE348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5">
    <w:name w:val="Body Text"/>
    <w:basedOn w:val="a"/>
    <w:link w:val="Char0"/>
    <w:rsid w:val="00D40A02"/>
    <w:pPr>
      <w:suppressAutoHyphens/>
      <w:spacing w:after="140"/>
    </w:pPr>
    <w:rPr>
      <w:rFonts w:ascii="Liberation Serif" w:eastAsia="NSimSun" w:hAnsi="Liberation Serif" w:cs="Mangal"/>
      <w:kern w:val="2"/>
      <w:sz w:val="24"/>
      <w:szCs w:val="24"/>
      <w:lang w:val="x-none" w:eastAsia="zh-CN" w:bidi="hi-IN"/>
    </w:rPr>
  </w:style>
  <w:style w:type="character" w:customStyle="1" w:styleId="Char0">
    <w:name w:val="Σώμα κειμένου Char"/>
    <w:link w:val="a5"/>
    <w:rsid w:val="00D40A02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-HTML">
    <w:name w:val="HTML Preformatted"/>
    <w:basedOn w:val="a"/>
    <w:link w:val="-HTMLChar"/>
    <w:uiPriority w:val="99"/>
    <w:unhideWhenUsed/>
    <w:rsid w:val="001E17D1"/>
    <w:rPr>
      <w:rFonts w:ascii="Courier New" w:hAnsi="Courier New"/>
      <w:sz w:val="20"/>
      <w:szCs w:val="20"/>
      <w:lang w:val="x-none"/>
    </w:rPr>
  </w:style>
  <w:style w:type="character" w:customStyle="1" w:styleId="-HTMLChar">
    <w:name w:val="Προ-διαμορφωμένο HTML Char"/>
    <w:link w:val="-HTML"/>
    <w:uiPriority w:val="99"/>
    <w:rsid w:val="001E17D1"/>
    <w:rPr>
      <w:rFonts w:ascii="Courier New" w:hAnsi="Courier New" w:cs="Courier New"/>
      <w:lang w:eastAsia="en-US"/>
    </w:rPr>
  </w:style>
  <w:style w:type="paragraph" w:styleId="a6">
    <w:name w:val="header"/>
    <w:basedOn w:val="a"/>
    <w:link w:val="Char1"/>
    <w:uiPriority w:val="99"/>
    <w:unhideWhenUsed/>
    <w:rsid w:val="006E003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6E003C"/>
    <w:rPr>
      <w:sz w:val="22"/>
      <w:szCs w:val="22"/>
      <w:lang w:eastAsia="en-US"/>
    </w:rPr>
  </w:style>
  <w:style w:type="paragraph" w:styleId="a7">
    <w:name w:val="footer"/>
    <w:basedOn w:val="a"/>
    <w:link w:val="Char2"/>
    <w:uiPriority w:val="99"/>
    <w:unhideWhenUsed/>
    <w:rsid w:val="006E003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6E003C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rsid w:val="00081D00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081D00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081D00"/>
    <w:rPr>
      <w:lang w:eastAsia="en-US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081D00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081D00"/>
    <w:rPr>
      <w:b/>
      <w:bCs/>
      <w:lang w:eastAsia="en-US"/>
    </w:rPr>
  </w:style>
  <w:style w:type="paragraph" w:styleId="ab">
    <w:name w:val="List Paragraph"/>
    <w:basedOn w:val="a"/>
    <w:uiPriority w:val="34"/>
    <w:qFormat/>
    <w:rsid w:val="00B61BB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5112C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table" w:styleId="ac">
    <w:name w:val="Table Grid"/>
    <w:basedOn w:val="a1"/>
    <w:uiPriority w:val="59"/>
    <w:rsid w:val="00B04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290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-">
    <w:name w:val="Hyperlink"/>
    <w:basedOn w:val="a0"/>
    <w:unhideWhenUsed/>
    <w:rsid w:val="00E8243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243C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37C9D"/>
    <w:rPr>
      <w:color w:val="800080" w:themeColor="followedHyperlink"/>
      <w:u w:val="single"/>
    </w:rPr>
  </w:style>
  <w:style w:type="character" w:customStyle="1" w:styleId="4Char">
    <w:name w:val="Επικεφαλίδα 4 Char"/>
    <w:basedOn w:val="a0"/>
    <w:link w:val="4"/>
    <w:rsid w:val="008B4A09"/>
    <w:rPr>
      <w:rFonts w:ascii="Verdana" w:eastAsia="Times New Roman" w:hAnsi="Verdana"/>
      <w:b/>
      <w:bCs/>
      <w:szCs w:val="24"/>
    </w:rPr>
  </w:style>
  <w:style w:type="paragraph" w:customStyle="1" w:styleId="CharChar1CharChar">
    <w:name w:val="Char Char1 Char Char"/>
    <w:basedOn w:val="a"/>
    <w:rsid w:val="008B4A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1CharChar0">
    <w:name w:val="Char Char1 Char Char"/>
    <w:basedOn w:val="a"/>
    <w:rsid w:val="000B1B1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1CharChar1">
    <w:name w:val="Char Char1 Char Char"/>
    <w:basedOn w:val="a"/>
    <w:rsid w:val="00C848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liroforiki@halandr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1C3C-C5F7-426B-9F14-0177A37E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51</Characters>
  <Application>Microsoft Office Word</Application>
  <DocSecurity>4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diaxapor2</dc:creator>
  <cp:lastModifiedBy>ΧΡΗΣΤΗΣ ΠΡΟΜΗΘΕΙΩΝ 6</cp:lastModifiedBy>
  <cp:revision>2</cp:revision>
  <cp:lastPrinted>2022-10-10T06:46:00Z</cp:lastPrinted>
  <dcterms:created xsi:type="dcterms:W3CDTF">2022-10-14T11:18:00Z</dcterms:created>
  <dcterms:modified xsi:type="dcterms:W3CDTF">2022-10-14T11:18:00Z</dcterms:modified>
</cp:coreProperties>
</file>